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407AE7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1D2B7A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F24400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C3023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407AE7">
        <w:rPr>
          <w:rFonts w:ascii="Times New Roman" w:hAnsi="Times New Roman" w:cs="Times New Roman"/>
          <w:b/>
          <w:bCs/>
          <w:color w:val="000000"/>
          <w:sz w:val="28"/>
          <w:szCs w:val="24"/>
        </w:rPr>
        <w:t>9</w:t>
      </w:r>
      <w:r w:rsidR="00C30238">
        <w:rPr>
          <w:rFonts w:ascii="Times New Roman" w:hAnsi="Times New Roman" w:cs="Times New Roman"/>
          <w:b/>
          <w:bCs/>
          <w:color w:val="000000"/>
          <w:sz w:val="28"/>
          <w:szCs w:val="24"/>
        </w:rPr>
        <w:t>7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0B" w:rsidRDefault="00C30238" w:rsidP="00C30238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эксперта Управления по связям с общественностью Департамента развития и координации, категория С-4, (1 единица)</w:t>
      </w:r>
    </w:p>
    <w:p w:rsid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C30238" w:rsidRPr="00C30238" w:rsidRDefault="00C30238" w:rsidP="00C30238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Сартаева Айнур Нурлашевна</w:t>
      </w:r>
    </w:p>
    <w:p w:rsidR="00C30238" w:rsidRDefault="00C30238" w:rsidP="00C30238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Саттыбаева Жанэль Сейтахметовна</w:t>
      </w:r>
    </w:p>
    <w:p w:rsid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407AE7" w:rsidRDefault="00C30238" w:rsidP="0040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человеческих ресурсов, категория С-5 (1 единица временная до 05.08.2020г.)</w:t>
      </w:r>
    </w:p>
    <w:p w:rsidR="00407AE7" w:rsidRDefault="00407AE7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0238" w:rsidRPr="00C30238" w:rsidRDefault="00C30238" w:rsidP="00C30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Садирова Жібек Майлыбайқызы</w:t>
      </w:r>
    </w:p>
    <w:p w:rsidR="00C30238" w:rsidRPr="00C30238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C30238" w:rsidRPr="00C30238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Абильмажинова Анара Жантасовна</w:t>
      </w:r>
    </w:p>
    <w:p w:rsidR="00C30238" w:rsidRPr="00C30238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Бактыгереева Айдана Ергеновна</w:t>
      </w:r>
    </w:p>
    <w:p w:rsidR="00C30238" w:rsidRPr="00C30238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Меңдібаева Баршагүл Берікқызы</w:t>
      </w:r>
    </w:p>
    <w:p w:rsidR="00C30238" w:rsidRPr="00C30238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Жукенова Нурбану Серикбаевна</w:t>
      </w:r>
    </w:p>
    <w:p w:rsidR="00407AE7" w:rsidRDefault="00C30238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3023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30238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72312D" w:rsidRDefault="0072312D" w:rsidP="00C30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72312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2312D">
        <w:rPr>
          <w:rFonts w:ascii="Times New Roman" w:hAnsi="Times New Roman" w:cs="Times New Roman"/>
          <w:sz w:val="28"/>
          <w:szCs w:val="28"/>
          <w:lang w:val="kk-KZ"/>
        </w:rPr>
        <w:tab/>
        <w:t>Оспанова Диана Казбековна</w:t>
      </w:r>
    </w:p>
    <w:p w:rsidR="00221E09" w:rsidRPr="005B50C3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1D2B7A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1D7B54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екабря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52A49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5B50C3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C52A49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553B2C" w:rsidRPr="001D2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95DA6"/>
    <w:rsid w:val="000A5369"/>
    <w:rsid w:val="000B2038"/>
    <w:rsid w:val="000D3D68"/>
    <w:rsid w:val="000D3E44"/>
    <w:rsid w:val="000E1A0A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2B7A"/>
    <w:rsid w:val="001D6FCC"/>
    <w:rsid w:val="001D7B54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07AE7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2312D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660A0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0238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C922-6D39-4D08-B8E1-1EB0720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12-14T09:18:00Z</dcterms:created>
  <dcterms:modified xsi:type="dcterms:W3CDTF">2017-12-14T09:18:00Z</dcterms:modified>
</cp:coreProperties>
</file>